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4A499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4A499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4A499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A499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23284" w:rsidRPr="004A4997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4A499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23284" w:rsidRPr="004A4997">
        <w:rPr>
          <w:rFonts w:ascii="Times New Roman" w:hAnsi="Times New Roman" w:cs="Times New Roman"/>
          <w:sz w:val="24"/>
          <w:szCs w:val="24"/>
        </w:rPr>
        <w:t xml:space="preserve"> №10</w:t>
      </w:r>
      <w:r w:rsidR="00650EB4" w:rsidRPr="004A4997">
        <w:rPr>
          <w:rFonts w:ascii="Times New Roman" w:hAnsi="Times New Roman" w:cs="Times New Roman"/>
          <w:sz w:val="24"/>
          <w:szCs w:val="24"/>
        </w:rPr>
        <w:t xml:space="preserve"> по Краснодарскому краю</w:t>
      </w:r>
    </w:p>
    <w:p w:rsidR="004A4997" w:rsidRPr="004A4997" w:rsidRDefault="004A4997" w:rsidP="004A4997">
      <w:pPr>
        <w:pStyle w:val="ConsPlusNormal"/>
        <w:ind w:left="12191"/>
        <w:rPr>
          <w:rFonts w:ascii="Times New Roman" w:hAnsi="Times New Roman" w:cs="Times New Roman"/>
          <w:snapToGrid w:val="0"/>
          <w:sz w:val="24"/>
          <w:szCs w:val="24"/>
        </w:rPr>
      </w:pPr>
      <w:r w:rsidRPr="004A4997">
        <w:rPr>
          <w:rFonts w:ascii="Times New Roman" w:hAnsi="Times New Roman" w:cs="Times New Roman"/>
          <w:sz w:val="24"/>
          <w:szCs w:val="24"/>
        </w:rPr>
        <w:t>от</w:t>
      </w:r>
      <w:r w:rsidR="0020403B" w:rsidRPr="004A4997">
        <w:rPr>
          <w:rFonts w:ascii="Times New Roman" w:hAnsi="Times New Roman" w:cs="Times New Roman"/>
          <w:sz w:val="24"/>
          <w:szCs w:val="24"/>
        </w:rPr>
        <w:t xml:space="preserve"> </w:t>
      </w:r>
      <w:r w:rsidR="00DC7467" w:rsidRPr="004A4997">
        <w:rPr>
          <w:rFonts w:ascii="Times New Roman" w:hAnsi="Times New Roman" w:cs="Times New Roman"/>
          <w:sz w:val="24"/>
          <w:szCs w:val="24"/>
        </w:rPr>
        <w:t>«</w:t>
      </w:r>
      <w:r w:rsidRPr="004A4997">
        <w:rPr>
          <w:rFonts w:ascii="Times New Roman" w:hAnsi="Times New Roman" w:cs="Times New Roman"/>
          <w:snapToGrid w:val="0"/>
          <w:sz w:val="24"/>
          <w:szCs w:val="24"/>
        </w:rPr>
        <w:t xml:space="preserve">20.03.2023 </w:t>
      </w:r>
    </w:p>
    <w:p w:rsidR="004A4997" w:rsidRPr="00A45607" w:rsidRDefault="004A4997" w:rsidP="004A499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A4997">
        <w:rPr>
          <w:rFonts w:ascii="Times New Roman" w:hAnsi="Times New Roman" w:cs="Times New Roman"/>
          <w:snapToGrid w:val="0"/>
          <w:sz w:val="24"/>
          <w:szCs w:val="24"/>
        </w:rPr>
        <w:t>№ 01-01/23</w:t>
      </w:r>
      <w:r w:rsidRPr="004A49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B53EF6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23284">
        <w:rPr>
          <w:rFonts w:ascii="Times New Roman" w:hAnsi="Times New Roman" w:cs="Times New Roman"/>
        </w:rPr>
        <w:t>МЕЖРАЙОННОЙ ИФНС</w:t>
      </w:r>
      <w:r w:rsidR="00B53EF6">
        <w:rPr>
          <w:rFonts w:ascii="Times New Roman" w:hAnsi="Times New Roman" w:cs="Times New Roman"/>
        </w:rPr>
        <w:t xml:space="preserve"> РОССИИ </w:t>
      </w:r>
      <w:r w:rsidR="00B23284">
        <w:rPr>
          <w:rFonts w:ascii="Times New Roman" w:hAnsi="Times New Roman" w:cs="Times New Roman"/>
        </w:rPr>
        <w:t xml:space="preserve"> №10 </w:t>
      </w:r>
      <w:r w:rsidR="00B53EF6">
        <w:rPr>
          <w:rFonts w:ascii="Times New Roman" w:hAnsi="Times New Roman" w:cs="Times New Roman"/>
        </w:rPr>
        <w:t>ПО КРАСНОДАРСКОМУ КРАЮ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777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B2328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777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B23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r w:rsidR="007777E5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B23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0400B8" w:rsidRPr="00B23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33E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23284"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Pr="00E30687" w:rsidRDefault="00B2328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0330F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103884" w:rsidRDefault="00166CC7" w:rsidP="00743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743F51" w:rsidRPr="0010388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1038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23284" w:rsidRPr="00103884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еспечения</w:t>
            </w:r>
          </w:p>
          <w:p w:rsidR="00B23284" w:rsidRPr="00103884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0 по Краснодарскому краю </w:t>
            </w:r>
          </w:p>
          <w:p w:rsidR="00DD3E87" w:rsidRPr="00103884" w:rsidRDefault="00DD3E87" w:rsidP="00DD3E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10388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103884" w:rsidRDefault="0010388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84">
              <w:rPr>
                <w:rFonts w:ascii="Times New Roman" w:hAnsi="Times New Roman" w:cs="Times New Roman"/>
                <w:sz w:val="24"/>
                <w:szCs w:val="24"/>
              </w:rPr>
              <w:t>По требованию прокуратуры района</w:t>
            </w:r>
          </w:p>
          <w:p w:rsidR="00166CC7" w:rsidRPr="008731F5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103884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10388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103884" w:rsidRDefault="00166CC7" w:rsidP="00B2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103884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B23284" w:rsidRPr="0010388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1038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B2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B23284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B23284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B23284" w:rsidRPr="00E30687" w:rsidRDefault="00B23284" w:rsidP="00B23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B23284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B2328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A13779" w:rsidRDefault="00DC667A" w:rsidP="00B23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405AE">
        <w:tc>
          <w:tcPr>
            <w:tcW w:w="634" w:type="dxa"/>
            <w:shd w:val="clear" w:color="auto" w:fill="FFFFFF" w:themeFill="background1"/>
          </w:tcPr>
          <w:p w:rsidR="00CE42C4" w:rsidRPr="00CE42C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CE42C4" w:rsidRDefault="00CE42C4" w:rsidP="00255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несение изменений в 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 уведомления представителя нанимателя (работодателя) федеральными государственными гражданскими служащими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 w:rsidR="00A305EC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="0025511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 возникновении личной заинтересованности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утвержденный п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м</w:t>
            </w:r>
            <w:r w:rsidRPr="00CE42C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ФНС России от 07.05.2018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ММВ-7-4/250@.</w:t>
            </w:r>
          </w:p>
        </w:tc>
        <w:tc>
          <w:tcPr>
            <w:tcW w:w="2298" w:type="dxa"/>
            <w:shd w:val="clear" w:color="auto" w:fill="FFFFFF" w:themeFill="background1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CE42C4" w:rsidRDefault="00CE42C4" w:rsidP="000741FB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1 </w:t>
            </w:r>
            <w:r w:rsidR="000741FB">
              <w:rPr>
                <w:rFonts w:ascii="Times New Roman" w:hAnsi="Times New Roman"/>
                <w:spacing w:val="-10"/>
                <w:sz w:val="24"/>
                <w:szCs w:val="24"/>
              </w:rPr>
              <w:t>августа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Pr="00CE42C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.</w:t>
            </w:r>
          </w:p>
          <w:p w:rsidR="00CE42C4" w:rsidRDefault="00CE42C4" w:rsidP="00CE42C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ведомления федеральными государственными гражданскими служащими </w:t>
            </w:r>
            <w:r w:rsidR="00C955AB"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</w:t>
            </w:r>
            <w:r w:rsidR="00A305EC">
              <w:rPr>
                <w:rFonts w:ascii="Times New Roman" w:hAnsi="Times New Roman" w:cs="Times New Roman"/>
                <w:sz w:val="24"/>
                <w:szCs w:val="24"/>
              </w:rPr>
              <w:t xml:space="preserve"> краю </w:t>
            </w:r>
            <w:r w:rsidRPr="00CE42C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2C4" w:rsidRPr="00CE42C4" w:rsidRDefault="00CE42C4" w:rsidP="0025511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C955AB" w:rsidRDefault="00CE42C4" w:rsidP="00F46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955AB"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</w:t>
            </w:r>
            <w:r w:rsidR="00C9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ю</w:t>
            </w:r>
            <w:r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EF1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lastRenderedPageBreak/>
              <w:t>10 по Краснодарскому</w:t>
            </w:r>
            <w:r w:rsidR="00A305EC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</w:t>
            </w:r>
            <w:r w:rsidR="00C955AB">
              <w:rPr>
                <w:rFonts w:ascii="Times New Roman" w:hAnsi="Times New Roman"/>
                <w:sz w:val="24"/>
                <w:szCs w:val="24"/>
              </w:rPr>
              <w:t>емыми от должности 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 w:rsidR="00A305EC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="00EF19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0 </w:t>
            </w:r>
            <w:r w:rsidRPr="00B2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955AB" w:rsidP="00E2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отдел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47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470">
              <w:rPr>
                <w:rFonts w:ascii="Times New Roman" w:hAnsi="Times New Roman"/>
                <w:sz w:val="24"/>
                <w:szCs w:val="24"/>
              </w:rPr>
              <w:t>У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22470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 w:rsidR="00893D58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</w:t>
            </w:r>
            <w:r w:rsidR="00706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D2EA6"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</w:t>
            </w:r>
            <w:r w:rsidR="00C9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7D2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C955AB" w:rsidRPr="00B23284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</w:t>
            </w:r>
            <w:r w:rsidR="007507B0">
              <w:rPr>
                <w:rFonts w:ascii="Times New Roman" w:hAnsi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222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C955AB" w:rsidRPr="00E30687" w:rsidRDefault="00C955AB" w:rsidP="00C95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</w:t>
            </w:r>
            <w:r w:rsidR="00C955AB">
              <w:rPr>
                <w:rFonts w:ascii="Times New Roman" w:hAnsi="Times New Roman" w:cs="Times New Roman"/>
                <w:sz w:val="24"/>
                <w:szCs w:val="24"/>
              </w:rPr>
              <w:t>ности деятельности подразде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C955AB" w:rsidRPr="00B2328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10 по Краснодарскому</w:t>
            </w:r>
            <w:r w:rsidR="00A305EC"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222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14E9" w:rsidRPr="00C955A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0 по Краснодарскому</w:t>
            </w:r>
            <w:r w:rsidR="0076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ю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7507B0" w:rsidRPr="00B23284">
              <w:t>Межрайонной ИФНС России № 10 по Краснодарскому</w:t>
            </w:r>
            <w:r w:rsidRPr="00736101">
              <w:rPr>
                <w:color w:val="auto"/>
              </w:rPr>
              <w:t xml:space="preserve"> </w:t>
            </w:r>
            <w:r w:rsidR="007507B0">
              <w:rPr>
                <w:color w:val="auto"/>
              </w:rPr>
              <w:t xml:space="preserve"> </w:t>
            </w:r>
            <w:r w:rsidR="007507B0">
              <w:rPr>
                <w:color w:val="auto"/>
              </w:rPr>
              <w:lastRenderedPageBreak/>
              <w:t xml:space="preserve">краю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893D58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614E9" w:rsidRPr="00E30687" w:rsidRDefault="007614E9" w:rsidP="0076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7614E9" w:rsidRPr="00E30687" w:rsidRDefault="007614E9" w:rsidP="0076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7614E9" w:rsidRPr="00B23284">
              <w:t>Межрайонной ИФНС России № 10 по Краснодарскому</w:t>
            </w:r>
            <w:r w:rsidR="005B339D">
              <w:t xml:space="preserve"> краю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614E9" w:rsidRPr="00E30687" w:rsidRDefault="007614E9" w:rsidP="0076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7614E9" w:rsidRPr="00E30687" w:rsidRDefault="007614E9" w:rsidP="0076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Default="00CE42C4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614E9" w:rsidRPr="007614E9" w:rsidRDefault="007614E9" w:rsidP="0076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E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технологий Межрайонной ИФНС России № 10 по Краснодарскому краю </w:t>
            </w:r>
          </w:p>
          <w:p w:rsidR="007614E9" w:rsidRPr="00D87710" w:rsidRDefault="007614E9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42C4" w:rsidRPr="0012400E" w:rsidRDefault="00CE42C4" w:rsidP="00CE42C4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Default="00CE42C4" w:rsidP="00761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E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отиводействие и ликвидация угроз безопасности информации в </w:t>
            </w:r>
            <w:r w:rsidR="007614E9" w:rsidRPr="007614E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76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4E9" w:rsidRPr="007614E9" w:rsidRDefault="007614E9" w:rsidP="00761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C27C3D" w:rsidRDefault="00CE42C4" w:rsidP="007614E9">
            <w:pPr>
              <w:pStyle w:val="Default"/>
              <w:jc w:val="both"/>
            </w:pPr>
            <w:r w:rsidRPr="007614E9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9C11FE" w:rsidP="009C11F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A916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гражданского служащего</w:t>
            </w:r>
            <w:r w:rsidR="00A91637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637" w:rsidRPr="007614E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A91637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</w:t>
            </w:r>
            <w:r w:rsidR="00A9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39D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r w:rsidR="00A91637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и-семинар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</w:t>
            </w:r>
            <w:r w:rsidR="002C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C11FE" w:rsidRPr="00E30687" w:rsidRDefault="009C11FE" w:rsidP="009C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9C11FE" w:rsidRPr="00E30687" w:rsidRDefault="009C11FE" w:rsidP="009C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98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C1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</w:t>
            </w:r>
            <w:r w:rsidR="009C11FE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1FE" w:rsidRPr="007614E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2C1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1F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15D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ого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C11FE" w:rsidRPr="00E30687" w:rsidRDefault="009C11FE" w:rsidP="009C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9C11FE" w:rsidRPr="00E30687" w:rsidRDefault="009C11FE" w:rsidP="009C1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ACE" w:rsidRPr="00E30687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657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126FFF" w:rsidRPr="007614E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="00126FFF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26FFF" w:rsidRPr="007614E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26FFF" w:rsidRPr="00E30687" w:rsidRDefault="00126FFF" w:rsidP="0012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щего обеспечения</w:t>
            </w:r>
          </w:p>
          <w:p w:rsidR="00126FFF" w:rsidRPr="00E30687" w:rsidRDefault="00126FFF" w:rsidP="00126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CE" w:rsidRPr="00E30687" w:rsidRDefault="00DC0ACE" w:rsidP="0093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126FFF" w:rsidP="0093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Pr="007614E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614E9">
              <w:rPr>
                <w:rFonts w:ascii="Times New Roman" w:hAnsi="Times New Roman"/>
                <w:sz w:val="24"/>
                <w:szCs w:val="24"/>
              </w:rPr>
              <w:t>Межрайонной ИФНС России № 10 по Краснодарскому кра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D5" w:rsidRDefault="005D43D5" w:rsidP="005B4788">
      <w:pPr>
        <w:spacing w:after="0" w:line="240" w:lineRule="auto"/>
      </w:pPr>
      <w:r>
        <w:separator/>
      </w:r>
    </w:p>
  </w:endnote>
  <w:end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D5" w:rsidRDefault="005D43D5" w:rsidP="005B4788">
      <w:pPr>
        <w:spacing w:after="0" w:line="240" w:lineRule="auto"/>
      </w:pPr>
      <w:r>
        <w:separator/>
      </w:r>
    </w:p>
  </w:footnote>
  <w:foot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5750E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47D53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A4997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0F7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8706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84"/>
    <w:rsid w:val="001038C5"/>
    <w:rsid w:val="00103B47"/>
    <w:rsid w:val="001046DA"/>
    <w:rsid w:val="00106C10"/>
    <w:rsid w:val="0011692B"/>
    <w:rsid w:val="0012400E"/>
    <w:rsid w:val="00126FFF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506B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15D0"/>
    <w:rsid w:val="002C2722"/>
    <w:rsid w:val="002C45DA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15F7"/>
    <w:rsid w:val="00405645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4997"/>
    <w:rsid w:val="004B2534"/>
    <w:rsid w:val="004B6712"/>
    <w:rsid w:val="004C2F4F"/>
    <w:rsid w:val="004C3FF3"/>
    <w:rsid w:val="004D4BF7"/>
    <w:rsid w:val="004D5C90"/>
    <w:rsid w:val="004E049A"/>
    <w:rsid w:val="004E18D8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0EB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39D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3F51"/>
    <w:rsid w:val="0074572E"/>
    <w:rsid w:val="00746AEC"/>
    <w:rsid w:val="00746E8A"/>
    <w:rsid w:val="007507B0"/>
    <w:rsid w:val="007507E5"/>
    <w:rsid w:val="007524CC"/>
    <w:rsid w:val="007542D4"/>
    <w:rsid w:val="0075564E"/>
    <w:rsid w:val="007565E5"/>
    <w:rsid w:val="007614E9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EA6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31F5"/>
    <w:rsid w:val="0088451F"/>
    <w:rsid w:val="0089060E"/>
    <w:rsid w:val="008927C9"/>
    <w:rsid w:val="00893D58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3DE4"/>
    <w:rsid w:val="008C6F42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8A9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11FE"/>
    <w:rsid w:val="009C5403"/>
    <w:rsid w:val="009D497C"/>
    <w:rsid w:val="009E2403"/>
    <w:rsid w:val="009E374C"/>
    <w:rsid w:val="009E64F3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3BC9"/>
    <w:rsid w:val="00A2449D"/>
    <w:rsid w:val="00A24EEA"/>
    <w:rsid w:val="00A25928"/>
    <w:rsid w:val="00A27780"/>
    <w:rsid w:val="00A305EC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37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23284"/>
    <w:rsid w:val="00B31A18"/>
    <w:rsid w:val="00B33071"/>
    <w:rsid w:val="00B3455F"/>
    <w:rsid w:val="00B36CF9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4F41"/>
    <w:rsid w:val="00BA18BD"/>
    <w:rsid w:val="00BB0ABB"/>
    <w:rsid w:val="00BB1285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955AB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2C1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22470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FA6F-9E8C-4C8A-9A63-BB1D760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ушанян Маргаритта Лазаревна</cp:lastModifiedBy>
  <cp:revision>2</cp:revision>
  <cp:lastPrinted>2023-03-17T08:06:00Z</cp:lastPrinted>
  <dcterms:created xsi:type="dcterms:W3CDTF">2024-11-27T09:39:00Z</dcterms:created>
  <dcterms:modified xsi:type="dcterms:W3CDTF">2024-11-27T09:39:00Z</dcterms:modified>
</cp:coreProperties>
</file>